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D6" w:rsidRDefault="00AE2CD6" w:rsidP="005E2E04">
      <w:p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color w:val="333333"/>
          <w:sz w:val="60"/>
          <w:szCs w:val="60"/>
        </w:rPr>
      </w:pPr>
      <w:r>
        <w:rPr>
          <w:rFonts w:ascii="Arial" w:eastAsia="Times New Roman" w:hAnsi="Arial" w:cs="Arial"/>
          <w:color w:val="333333"/>
          <w:sz w:val="60"/>
          <w:szCs w:val="60"/>
        </w:rPr>
        <w:t>Software Architectural Diagram</w:t>
      </w:r>
    </w:p>
    <w:p w:rsidR="005E2E04" w:rsidRDefault="005E2E04" w:rsidP="009534FA">
      <w:pPr>
        <w:pStyle w:val="Heading2"/>
      </w:pPr>
      <w:r w:rsidRPr="005E2E04">
        <w:t>1. System Context diagram</w:t>
      </w:r>
    </w:p>
    <w:p w:rsidR="009534FA" w:rsidRDefault="009534FA" w:rsidP="009534FA">
      <w:pPr>
        <w:pStyle w:val="Heading2"/>
      </w:pPr>
      <w:r>
        <w:rPr>
          <w:noProof/>
        </w:rPr>
        <w:drawing>
          <wp:inline distT="0" distB="0" distL="0" distR="0">
            <wp:extent cx="5943600" cy="503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04" w:rsidRDefault="005E2E04" w:rsidP="00AE2CD6">
      <w:pPr>
        <w:pStyle w:val="Heading2"/>
      </w:pPr>
      <w:r w:rsidRPr="00AE2CD6">
        <w:t>2. Container diagram</w:t>
      </w:r>
    </w:p>
    <w:p w:rsidR="009534FA" w:rsidRPr="00AE2CD6" w:rsidRDefault="009534FA" w:rsidP="00AE2CD6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943600" cy="4040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04" w:rsidRDefault="005E2E04" w:rsidP="00AE2CD6">
      <w:pPr>
        <w:pStyle w:val="Heading2"/>
      </w:pPr>
      <w:r w:rsidRPr="00AE2CD6">
        <w:t>3. Component diagram</w:t>
      </w:r>
    </w:p>
    <w:p w:rsidR="009534FA" w:rsidRPr="00AE2CD6" w:rsidRDefault="009534FA" w:rsidP="00AE2CD6">
      <w:pPr>
        <w:pStyle w:val="Heading2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050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34FA" w:rsidRPr="00AE2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04"/>
    <w:rsid w:val="005E2E04"/>
    <w:rsid w:val="006622B2"/>
    <w:rsid w:val="006B3CBE"/>
    <w:rsid w:val="00791E23"/>
    <w:rsid w:val="009534FA"/>
    <w:rsid w:val="00AE2CD6"/>
    <w:rsid w:val="00DE21E2"/>
    <w:rsid w:val="00E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AB7E7"/>
  <w15:chartTrackingRefBased/>
  <w15:docId w15:val="{061AD2FB-49C5-4E19-844B-C725DED2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2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E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C100-D428-429F-A4A8-4DD196B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13</Words>
  <Characters>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11-17T05:46:00Z</dcterms:created>
  <dcterms:modified xsi:type="dcterms:W3CDTF">2023-1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df6e43-ec2c-4df1-b67c-0d5015989621</vt:lpwstr>
  </property>
</Properties>
</file>